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48" w:rsidRDefault="00CB7934" w:rsidP="004E450E">
      <w:pPr>
        <w:pStyle w:val="Default"/>
        <w:rPr>
          <w:rFonts w:ascii="Arial" w:hAnsi="Arial" w:cs="Arial"/>
          <w:sz w:val="22"/>
          <w:szCs w:val="22"/>
        </w:rPr>
      </w:pPr>
      <w:r w:rsidRPr="00CB7934">
        <w:rPr>
          <w:rFonts w:ascii="Arial" w:hAnsi="Arial" w:cs="Arial"/>
          <w:sz w:val="22"/>
          <w:szCs w:val="22"/>
        </w:rPr>
        <w:t xml:space="preserve">FOGTECH s.r.o., Havlíčkova 1109, Ledeč nad Sázavou, </w:t>
      </w:r>
      <w:r>
        <w:rPr>
          <w:rFonts w:ascii="Arial" w:hAnsi="Arial" w:cs="Arial"/>
          <w:sz w:val="22"/>
          <w:szCs w:val="22"/>
        </w:rPr>
        <w:t>IČO</w:t>
      </w:r>
      <w:r w:rsidRPr="00CB7934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CB7934">
        <w:rPr>
          <w:rFonts w:ascii="Arial" w:hAnsi="Arial" w:cs="Arial"/>
          <w:sz w:val="22"/>
          <w:szCs w:val="22"/>
        </w:rPr>
        <w:t>05719798</w:t>
      </w:r>
      <w:r w:rsidR="004E450E" w:rsidRPr="00155F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DIČ</w:t>
      </w:r>
      <w:proofErr w:type="gramEnd"/>
      <w:r>
        <w:rPr>
          <w:rFonts w:ascii="Arial" w:hAnsi="Arial" w:cs="Arial"/>
          <w:sz w:val="22"/>
          <w:szCs w:val="22"/>
        </w:rPr>
        <w:t xml:space="preserve"> CZ 0571 9798, </w:t>
      </w:r>
      <w:proofErr w:type="spellStart"/>
      <w:r>
        <w:rPr>
          <w:rFonts w:ascii="Arial" w:hAnsi="Arial" w:cs="Arial"/>
          <w:sz w:val="22"/>
          <w:szCs w:val="22"/>
        </w:rPr>
        <w:t>Equabank</w:t>
      </w:r>
      <w:proofErr w:type="spellEnd"/>
      <w:r w:rsidR="004E450E" w:rsidRPr="00155FBA">
        <w:rPr>
          <w:rFonts w:ascii="Arial" w:hAnsi="Arial" w:cs="Arial"/>
          <w:sz w:val="22"/>
          <w:szCs w:val="22"/>
        </w:rPr>
        <w:t xml:space="preserve"> č.</w:t>
      </w:r>
      <w:r w:rsidR="00DD04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450E" w:rsidRPr="00155FBA">
        <w:rPr>
          <w:rFonts w:ascii="Arial" w:hAnsi="Arial" w:cs="Arial"/>
          <w:sz w:val="22"/>
          <w:szCs w:val="22"/>
        </w:rPr>
        <w:t>ú.</w:t>
      </w:r>
      <w:proofErr w:type="spellEnd"/>
      <w:r w:rsidR="00DD04CD">
        <w:rPr>
          <w:rFonts w:ascii="Arial" w:hAnsi="Arial" w:cs="Arial"/>
          <w:sz w:val="22"/>
          <w:szCs w:val="22"/>
        </w:rPr>
        <w:t xml:space="preserve"> </w:t>
      </w:r>
      <w:r w:rsidR="004E450E" w:rsidRPr="00155FBA">
        <w:rPr>
          <w:rFonts w:ascii="Arial" w:hAnsi="Arial" w:cs="Arial"/>
          <w:sz w:val="22"/>
          <w:szCs w:val="22"/>
        </w:rPr>
        <w:t>:</w:t>
      </w:r>
      <w:r w:rsidRPr="00CB7934">
        <w:t xml:space="preserve"> </w:t>
      </w:r>
      <w:r w:rsidRPr="00CB7934">
        <w:rPr>
          <w:rFonts w:ascii="Arial" w:hAnsi="Arial" w:cs="Arial"/>
          <w:sz w:val="22"/>
          <w:szCs w:val="22"/>
        </w:rPr>
        <w:t>1033987/6100</w:t>
      </w:r>
    </w:p>
    <w:p w:rsidR="004E450E" w:rsidRDefault="00477700" w:rsidP="004E450E">
      <w:pPr>
        <w:pStyle w:val="Default"/>
        <w:rPr>
          <w:rFonts w:ascii="Arial" w:hAnsi="Arial" w:cs="Arial"/>
          <w:sz w:val="22"/>
          <w:szCs w:val="22"/>
        </w:rPr>
      </w:pPr>
      <w:hyperlink r:id="rId7" w:history="1">
        <w:r w:rsidR="00CB7934" w:rsidRPr="00DB70AB">
          <w:rPr>
            <w:rStyle w:val="Hypertextovodkaz"/>
            <w:rFonts w:ascii="Arial" w:hAnsi="Arial" w:cs="Arial"/>
            <w:sz w:val="22"/>
            <w:szCs w:val="22"/>
          </w:rPr>
          <w:t>www.uni-spray.cz</w:t>
        </w:r>
      </w:hyperlink>
      <w:r w:rsidR="004E450E" w:rsidRPr="00155FBA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CB7934" w:rsidRPr="00DB70AB">
          <w:rPr>
            <w:rStyle w:val="Hypertextovodkaz"/>
            <w:rFonts w:ascii="Arial" w:hAnsi="Arial" w:cs="Arial"/>
            <w:sz w:val="22"/>
            <w:szCs w:val="22"/>
          </w:rPr>
          <w:t>obchod@uni-spray.cz</w:t>
        </w:r>
      </w:hyperlink>
      <w:r w:rsidR="00DD04CD">
        <w:rPr>
          <w:rFonts w:ascii="Arial" w:hAnsi="Arial" w:cs="Arial"/>
          <w:sz w:val="22"/>
          <w:szCs w:val="22"/>
        </w:rPr>
        <w:t>, Tel</w:t>
      </w:r>
      <w:r w:rsidR="004E450E" w:rsidRPr="00155FBA">
        <w:rPr>
          <w:rFonts w:ascii="Arial" w:hAnsi="Arial" w:cs="Arial"/>
          <w:sz w:val="22"/>
          <w:szCs w:val="22"/>
        </w:rPr>
        <w:t>.</w:t>
      </w:r>
      <w:r w:rsidR="00DD04CD">
        <w:rPr>
          <w:rFonts w:ascii="Arial" w:hAnsi="Arial" w:cs="Arial"/>
          <w:sz w:val="22"/>
          <w:szCs w:val="22"/>
        </w:rPr>
        <w:t>: +420</w:t>
      </w:r>
      <w:r w:rsidR="00CB7934">
        <w:rPr>
          <w:rFonts w:ascii="Arial" w:hAnsi="Arial" w:cs="Arial"/>
          <w:sz w:val="22"/>
          <w:szCs w:val="22"/>
        </w:rPr>
        <w:t> 736 123</w:t>
      </w:r>
      <w:r w:rsidR="00660F10">
        <w:rPr>
          <w:rFonts w:ascii="Arial" w:hAnsi="Arial" w:cs="Arial"/>
          <w:sz w:val="22"/>
          <w:szCs w:val="22"/>
        </w:rPr>
        <w:t> </w:t>
      </w:r>
      <w:r w:rsidR="00CB7934">
        <w:rPr>
          <w:rFonts w:ascii="Arial" w:hAnsi="Arial" w:cs="Arial"/>
          <w:sz w:val="22"/>
          <w:szCs w:val="22"/>
        </w:rPr>
        <w:t>045</w:t>
      </w:r>
      <w:r w:rsidR="00660F10">
        <w:rPr>
          <w:rFonts w:ascii="Arial" w:hAnsi="Arial" w:cs="Arial"/>
          <w:sz w:val="22"/>
          <w:szCs w:val="22"/>
        </w:rPr>
        <w:t xml:space="preserve">, </w:t>
      </w:r>
      <w:r w:rsidR="00660F10" w:rsidRPr="00660F10">
        <w:rPr>
          <w:rFonts w:ascii="Arial" w:hAnsi="Arial" w:cs="Arial"/>
          <w:sz w:val="22"/>
          <w:szCs w:val="22"/>
        </w:rPr>
        <w:t>zapsan</w:t>
      </w:r>
      <w:r w:rsidR="00660F10">
        <w:rPr>
          <w:rFonts w:ascii="Arial" w:hAnsi="Arial" w:cs="Arial"/>
          <w:sz w:val="22"/>
          <w:szCs w:val="22"/>
        </w:rPr>
        <w:t>á</w:t>
      </w:r>
      <w:r w:rsidR="00660F10" w:rsidRPr="00660F10">
        <w:rPr>
          <w:rFonts w:ascii="Arial" w:hAnsi="Arial" w:cs="Arial"/>
          <w:sz w:val="22"/>
          <w:szCs w:val="22"/>
        </w:rPr>
        <w:t xml:space="preserve"> v obchodním rejstříku, vedeného Krajským soudem v Hradci Králové oddíl C, vložka 46785</w:t>
      </w:r>
    </w:p>
    <w:p w:rsidR="00660F10" w:rsidRDefault="00660F10" w:rsidP="004E450E">
      <w:pPr>
        <w:pStyle w:val="Default"/>
        <w:rPr>
          <w:rFonts w:ascii="Arial" w:hAnsi="Arial" w:cs="Arial"/>
          <w:sz w:val="22"/>
          <w:szCs w:val="22"/>
        </w:rPr>
      </w:pPr>
    </w:p>
    <w:p w:rsidR="004E450E" w:rsidRPr="00155FBA" w:rsidRDefault="004E450E" w:rsidP="004E450E">
      <w:pPr>
        <w:pStyle w:val="Default"/>
        <w:rPr>
          <w:rFonts w:ascii="Arial" w:hAnsi="Arial" w:cs="Arial"/>
          <w:sz w:val="22"/>
          <w:szCs w:val="22"/>
        </w:rPr>
      </w:pPr>
    </w:p>
    <w:p w:rsid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3F2C" w:rsidRDefault="002B3F2C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574ED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E450E">
        <w:rPr>
          <w:rFonts w:ascii="Arial" w:hAnsi="Arial" w:cs="Arial"/>
          <w:b/>
          <w:bCs/>
          <w:sz w:val="36"/>
          <w:szCs w:val="36"/>
        </w:rPr>
        <w:t>Oznámení o odstoupení od smlouvy</w:t>
      </w:r>
      <w:r w:rsidR="00E574ED">
        <w:rPr>
          <w:rFonts w:ascii="Arial" w:hAnsi="Arial" w:cs="Arial"/>
          <w:b/>
          <w:bCs/>
          <w:sz w:val="36"/>
          <w:szCs w:val="36"/>
        </w:rPr>
        <w:t xml:space="preserve"> v zákonné </w:t>
      </w:r>
    </w:p>
    <w:p w:rsidR="004E450E" w:rsidRDefault="00E574ED" w:rsidP="004E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14-denní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lhůtě</w:t>
      </w:r>
    </w:p>
    <w:p w:rsidR="006769DF" w:rsidRPr="004E450E" w:rsidRDefault="006769DF" w:rsidP="004E4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Adresát</w:t>
      </w:r>
      <w:r w:rsidRPr="004E450E">
        <w:rPr>
          <w:rFonts w:ascii="Arial" w:hAnsi="Arial" w:cs="Arial"/>
          <w:sz w:val="24"/>
          <w:szCs w:val="24"/>
        </w:rPr>
        <w:t xml:space="preserve">: </w:t>
      </w:r>
      <w:r w:rsidR="00CB7934">
        <w:rPr>
          <w:rFonts w:ascii="Arial" w:hAnsi="Arial" w:cs="Arial"/>
          <w:b/>
          <w:sz w:val="24"/>
          <w:szCs w:val="24"/>
        </w:rPr>
        <w:t>FOGTECH s.r.o., Havl</w:t>
      </w:r>
      <w:r w:rsidR="0049679F">
        <w:rPr>
          <w:rFonts w:ascii="Arial" w:hAnsi="Arial" w:cs="Arial"/>
          <w:b/>
          <w:sz w:val="24"/>
          <w:szCs w:val="24"/>
        </w:rPr>
        <w:t>í</w:t>
      </w:r>
      <w:r w:rsidR="00CB7934">
        <w:rPr>
          <w:rFonts w:ascii="Arial" w:hAnsi="Arial" w:cs="Arial"/>
          <w:b/>
          <w:sz w:val="24"/>
          <w:szCs w:val="24"/>
        </w:rPr>
        <w:t>čkova 1109, 584 01 Ledeč nad Sázavou</w:t>
      </w: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 xml:space="preserve">Oznamuji/oznamujeme(*), že tímto odstupuji/odstupujeme(*) od smlouvy o nákupu tohoto zboží: </w:t>
      </w:r>
    </w:p>
    <w:p w:rsidR="004E450E" w:rsidRPr="004E450E" w:rsidRDefault="00CB7934" w:rsidP="00CB7934">
      <w:pPr>
        <w:widowControl w:val="0"/>
        <w:tabs>
          <w:tab w:val="left" w:leader="dot" w:pos="8931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Datum objednání zbo</w:t>
      </w:r>
      <w:r w:rsidR="00321CE5">
        <w:rPr>
          <w:rFonts w:ascii="Arial" w:hAnsi="Arial" w:cs="Arial"/>
          <w:bCs/>
          <w:sz w:val="24"/>
          <w:szCs w:val="24"/>
        </w:rPr>
        <w:t>ží:</w:t>
      </w:r>
      <w:r w:rsidR="00CB7934">
        <w:rPr>
          <w:rFonts w:ascii="Arial" w:hAnsi="Arial" w:cs="Arial"/>
          <w:bCs/>
          <w:sz w:val="24"/>
          <w:szCs w:val="24"/>
        </w:rPr>
        <w:tab/>
      </w: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21CE5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 xml:space="preserve">Jméno a příjmení kupujícího spotřebitele/spotřebitelů: </w:t>
      </w:r>
    </w:p>
    <w:p w:rsidR="00321CE5" w:rsidRDefault="00321CE5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4E450E" w:rsidRPr="004E450E" w:rsidRDefault="00CB7934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21CE5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 xml:space="preserve">Adresa kupujícího spotřebitele/spotřebitelů: </w:t>
      </w:r>
    </w:p>
    <w:p w:rsidR="004E450E" w:rsidRDefault="00CB7934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CB7934" w:rsidRDefault="00CB7934" w:rsidP="00CB7934">
      <w:pPr>
        <w:widowControl w:val="0"/>
        <w:tabs>
          <w:tab w:val="left" w:leader="dot" w:pos="8931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Číslo prodejního dok</w:t>
      </w:r>
      <w:r w:rsidR="00CB7934">
        <w:rPr>
          <w:rFonts w:ascii="Arial" w:hAnsi="Arial" w:cs="Arial"/>
          <w:bCs/>
          <w:sz w:val="24"/>
          <w:szCs w:val="24"/>
        </w:rPr>
        <w:t>ladu</w:t>
      </w:r>
      <w:r w:rsidR="00CB7934">
        <w:rPr>
          <w:rFonts w:ascii="Arial" w:hAnsi="Arial" w:cs="Arial"/>
          <w:bCs/>
          <w:sz w:val="24"/>
          <w:szCs w:val="24"/>
        </w:rPr>
        <w:tab/>
      </w: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Pr="004E450E" w:rsidRDefault="004E450E" w:rsidP="00CB7934">
      <w:pPr>
        <w:widowControl w:val="0"/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Číslo objedná</w:t>
      </w:r>
      <w:r w:rsidR="00321CE5">
        <w:rPr>
          <w:rFonts w:ascii="Arial" w:hAnsi="Arial" w:cs="Arial"/>
          <w:bCs/>
          <w:sz w:val="24"/>
          <w:szCs w:val="24"/>
        </w:rPr>
        <w:t>vky…………………………</w:t>
      </w: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Kupní cena má být vrácena</w:t>
      </w: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bezhotovostním převodem na bankovní účet číslo:</w:t>
      </w: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 xml:space="preserve"> ................................................ </w:t>
      </w:r>
      <w:proofErr w:type="gramStart"/>
      <w:r w:rsidRPr="004E450E">
        <w:rPr>
          <w:rFonts w:ascii="Arial" w:hAnsi="Arial" w:cs="Arial"/>
          <w:bCs/>
          <w:sz w:val="24"/>
          <w:szCs w:val="24"/>
        </w:rPr>
        <w:t>/........................</w:t>
      </w:r>
      <w:proofErr w:type="gramEnd"/>
    </w:p>
    <w:p w:rsidR="00DD04CD" w:rsidRPr="004E450E" w:rsidRDefault="00DD04CD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Datum</w:t>
      </w:r>
      <w:r w:rsidR="00DD04CD">
        <w:rPr>
          <w:rFonts w:ascii="Arial" w:hAnsi="Arial" w:cs="Arial"/>
          <w:bCs/>
          <w:sz w:val="24"/>
          <w:szCs w:val="24"/>
        </w:rPr>
        <w:t>:</w:t>
      </w:r>
    </w:p>
    <w:p w:rsid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D04CD" w:rsidRPr="004E450E" w:rsidRDefault="00DD04CD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E450E" w:rsidRPr="004E450E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50E">
        <w:rPr>
          <w:rFonts w:ascii="Arial" w:hAnsi="Arial" w:cs="Arial"/>
          <w:sz w:val="24"/>
          <w:szCs w:val="24"/>
        </w:rPr>
        <w:t>……………………………………………</w:t>
      </w:r>
    </w:p>
    <w:p w:rsidR="00CB7934" w:rsidRDefault="004E450E" w:rsidP="004E4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50E">
        <w:rPr>
          <w:rFonts w:ascii="Arial" w:hAnsi="Arial" w:cs="Arial"/>
          <w:bCs/>
          <w:sz w:val="24"/>
          <w:szCs w:val="24"/>
        </w:rPr>
        <w:t>Podpis kupujícího spotřebitele/spotřebitelů</w:t>
      </w:r>
      <w:r w:rsidRPr="004E450E">
        <w:rPr>
          <w:rFonts w:ascii="Arial" w:hAnsi="Arial" w:cs="Arial"/>
          <w:sz w:val="24"/>
          <w:szCs w:val="24"/>
        </w:rPr>
        <w:t xml:space="preserve"> (pouze pokud je tento formulář zasílán</w:t>
      </w:r>
    </w:p>
    <w:p w:rsidR="00561359" w:rsidRPr="004E450E" w:rsidRDefault="004E450E" w:rsidP="00301AD6">
      <w:pPr>
        <w:widowControl w:val="0"/>
        <w:autoSpaceDE w:val="0"/>
        <w:autoSpaceDN w:val="0"/>
        <w:adjustRightInd w:val="0"/>
        <w:spacing w:after="0" w:line="240" w:lineRule="auto"/>
      </w:pPr>
      <w:r w:rsidRPr="004E450E">
        <w:rPr>
          <w:rFonts w:ascii="Arial" w:hAnsi="Arial" w:cs="Arial"/>
          <w:sz w:val="24"/>
          <w:szCs w:val="24"/>
        </w:rPr>
        <w:t>v listinné podobě):</w:t>
      </w:r>
    </w:p>
    <w:sectPr w:rsidR="00561359" w:rsidRPr="004E450E" w:rsidSect="000627E7">
      <w:head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00" w:rsidRDefault="00477700" w:rsidP="009A5C55">
      <w:pPr>
        <w:spacing w:after="0" w:line="240" w:lineRule="auto"/>
      </w:pPr>
      <w:r>
        <w:separator/>
      </w:r>
    </w:p>
  </w:endnote>
  <w:endnote w:type="continuationSeparator" w:id="0">
    <w:p w:rsidR="00477700" w:rsidRDefault="00477700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00" w:rsidRDefault="00477700" w:rsidP="009A5C55">
      <w:pPr>
        <w:spacing w:after="0" w:line="240" w:lineRule="auto"/>
      </w:pPr>
      <w:r>
        <w:separator/>
      </w:r>
    </w:p>
  </w:footnote>
  <w:footnote w:type="continuationSeparator" w:id="0">
    <w:p w:rsidR="00477700" w:rsidRDefault="00477700" w:rsidP="009A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4" w:rsidRDefault="005825C4" w:rsidP="005825C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B5"/>
    <w:rsid w:val="0003091D"/>
    <w:rsid w:val="000627E7"/>
    <w:rsid w:val="00176A1A"/>
    <w:rsid w:val="002B3F2C"/>
    <w:rsid w:val="00301AD6"/>
    <w:rsid w:val="00321CE5"/>
    <w:rsid w:val="004331A5"/>
    <w:rsid w:val="00450139"/>
    <w:rsid w:val="00477700"/>
    <w:rsid w:val="0049679F"/>
    <w:rsid w:val="004E450E"/>
    <w:rsid w:val="0055598E"/>
    <w:rsid w:val="00561359"/>
    <w:rsid w:val="005825C4"/>
    <w:rsid w:val="00612DC3"/>
    <w:rsid w:val="00626DF2"/>
    <w:rsid w:val="006305FD"/>
    <w:rsid w:val="00660F10"/>
    <w:rsid w:val="006769DF"/>
    <w:rsid w:val="00685615"/>
    <w:rsid w:val="00795707"/>
    <w:rsid w:val="007B0C52"/>
    <w:rsid w:val="007B75F4"/>
    <w:rsid w:val="00801507"/>
    <w:rsid w:val="00847BED"/>
    <w:rsid w:val="00854EB5"/>
    <w:rsid w:val="00866523"/>
    <w:rsid w:val="008B7203"/>
    <w:rsid w:val="009268B6"/>
    <w:rsid w:val="0095617B"/>
    <w:rsid w:val="009A3082"/>
    <w:rsid w:val="009A5C55"/>
    <w:rsid w:val="009C23B1"/>
    <w:rsid w:val="009F03A4"/>
    <w:rsid w:val="00A36FDA"/>
    <w:rsid w:val="00A76445"/>
    <w:rsid w:val="00B36783"/>
    <w:rsid w:val="00BA1A4C"/>
    <w:rsid w:val="00BA74E7"/>
    <w:rsid w:val="00C86A68"/>
    <w:rsid w:val="00CB7934"/>
    <w:rsid w:val="00CF5526"/>
    <w:rsid w:val="00D323C1"/>
    <w:rsid w:val="00D4230C"/>
    <w:rsid w:val="00D6112A"/>
    <w:rsid w:val="00DD04CD"/>
    <w:rsid w:val="00E31248"/>
    <w:rsid w:val="00E574ED"/>
    <w:rsid w:val="00ED1CF6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D488C-F9C7-4C21-BAC1-C88AA5E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50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E450E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4E450E"/>
    <w:rPr>
      <w:vertAlign w:val="superscript"/>
    </w:rPr>
  </w:style>
  <w:style w:type="paragraph" w:customStyle="1" w:styleId="Default">
    <w:name w:val="Default"/>
    <w:rsid w:val="004E45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uni-spra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-spra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3A5C-A011-439C-BD6C-ABE84A4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12" baseType="variant">
      <vt:variant>
        <vt:i4>4653091</vt:i4>
      </vt:variant>
      <vt:variant>
        <vt:i4>3</vt:i4>
      </vt:variant>
      <vt:variant>
        <vt:i4>0</vt:i4>
      </vt:variant>
      <vt:variant>
        <vt:i4>5</vt:i4>
      </vt:variant>
      <vt:variant>
        <vt:lpwstr>mailto:obchod@uni-spray.cz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uni-spra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od smlouvy</dc:title>
  <dc:subject/>
  <dc:creator>FOGTECH s.r.o.</dc:creator>
  <cp:keywords/>
  <cp:lastModifiedBy>František Čermák</cp:lastModifiedBy>
  <cp:revision>4</cp:revision>
  <dcterms:created xsi:type="dcterms:W3CDTF">2020-12-17T11:20:00Z</dcterms:created>
  <dcterms:modified xsi:type="dcterms:W3CDTF">2020-12-17T11:25:00Z</dcterms:modified>
</cp:coreProperties>
</file>